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13D0" w14:textId="77777777" w:rsidR="00256CE4" w:rsidRPr="00256CE4" w:rsidRDefault="00256CE4" w:rsidP="000377EF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D4B9" w14:textId="5FDC633E" w:rsidR="00256CE4" w:rsidRPr="00F8416F" w:rsidRDefault="00256CE4" w:rsidP="000377EF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6F">
        <w:rPr>
          <w:rFonts w:ascii="Times New Roman" w:hAnsi="Times New Roman" w:cs="Times New Roman"/>
          <w:b/>
          <w:sz w:val="28"/>
          <w:szCs w:val="28"/>
        </w:rPr>
        <w:t>Расписание уроков на I полугодие 202</w:t>
      </w:r>
      <w:r w:rsidR="007E0EF6" w:rsidRPr="00F8416F">
        <w:rPr>
          <w:rFonts w:ascii="Times New Roman" w:hAnsi="Times New Roman" w:cs="Times New Roman"/>
          <w:b/>
          <w:sz w:val="28"/>
          <w:szCs w:val="28"/>
        </w:rPr>
        <w:t>1</w:t>
      </w:r>
      <w:r w:rsidRPr="00F8416F">
        <w:rPr>
          <w:rFonts w:ascii="Times New Roman" w:hAnsi="Times New Roman" w:cs="Times New Roman"/>
          <w:b/>
          <w:sz w:val="28"/>
          <w:szCs w:val="28"/>
        </w:rPr>
        <w:t>-2</w:t>
      </w:r>
      <w:r w:rsidR="007E0EF6" w:rsidRPr="00F8416F">
        <w:rPr>
          <w:rFonts w:ascii="Times New Roman" w:hAnsi="Times New Roman" w:cs="Times New Roman"/>
          <w:b/>
          <w:sz w:val="28"/>
          <w:szCs w:val="28"/>
        </w:rPr>
        <w:t>2</w:t>
      </w:r>
      <w:r w:rsidRPr="00F8416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6F52A5F4" w14:textId="77777777" w:rsidR="00256CE4" w:rsidRPr="00F8416F" w:rsidRDefault="00256CE4" w:rsidP="000377E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B57F4B" w14:textId="77777777" w:rsidR="00256CE4" w:rsidRPr="00F8416F" w:rsidRDefault="00256CE4" w:rsidP="000377E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416F">
        <w:rPr>
          <w:rFonts w:ascii="Times New Roman" w:hAnsi="Times New Roman" w:cs="Times New Roman"/>
          <w:sz w:val="28"/>
          <w:szCs w:val="28"/>
        </w:rPr>
        <w:t>Утверждаю _____________________</w:t>
      </w:r>
    </w:p>
    <w:p w14:paraId="5DE1519C" w14:textId="4766EDEC" w:rsidR="00256CE4" w:rsidRPr="00F8416F" w:rsidRDefault="00256CE4" w:rsidP="000377E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416F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F8416F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F8416F">
        <w:rPr>
          <w:rFonts w:ascii="Times New Roman" w:hAnsi="Times New Roman" w:cs="Times New Roman"/>
          <w:sz w:val="28"/>
          <w:szCs w:val="28"/>
        </w:rPr>
        <w:t>______________ 202</w:t>
      </w:r>
      <w:r w:rsidR="007E0EF6" w:rsidRPr="00F8416F">
        <w:rPr>
          <w:rFonts w:ascii="Times New Roman" w:hAnsi="Times New Roman" w:cs="Times New Roman"/>
          <w:sz w:val="28"/>
          <w:szCs w:val="28"/>
        </w:rPr>
        <w:t>1</w:t>
      </w:r>
      <w:r w:rsidRPr="00F8416F">
        <w:rPr>
          <w:rFonts w:ascii="Times New Roman" w:hAnsi="Times New Roman" w:cs="Times New Roman"/>
          <w:sz w:val="28"/>
          <w:szCs w:val="28"/>
        </w:rPr>
        <w:t>г.</w:t>
      </w:r>
    </w:p>
    <w:p w14:paraId="2804C70F" w14:textId="77777777" w:rsidR="005526D9" w:rsidRPr="00F8416F" w:rsidRDefault="00256CE4" w:rsidP="000377EF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8416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F8416F">
        <w:rPr>
          <w:rFonts w:ascii="Times New Roman" w:hAnsi="Times New Roman" w:cs="Times New Roman"/>
          <w:sz w:val="28"/>
          <w:szCs w:val="28"/>
        </w:rPr>
        <w:t>филиала  Кочнева</w:t>
      </w:r>
      <w:proofErr w:type="gramEnd"/>
      <w:r w:rsidRPr="00F8416F">
        <w:rPr>
          <w:rFonts w:ascii="Times New Roman" w:hAnsi="Times New Roman" w:cs="Times New Roman"/>
          <w:sz w:val="28"/>
          <w:szCs w:val="28"/>
        </w:rPr>
        <w:t xml:space="preserve"> Е.Д.</w:t>
      </w:r>
    </w:p>
    <w:tbl>
      <w:tblPr>
        <w:tblStyle w:val="a5"/>
        <w:tblpPr w:leftFromText="180" w:rightFromText="180" w:vertAnchor="page" w:horzAnchor="margin" w:tblpY="2680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2465"/>
        <w:gridCol w:w="2268"/>
        <w:gridCol w:w="2068"/>
        <w:gridCol w:w="1987"/>
        <w:gridCol w:w="2466"/>
        <w:gridCol w:w="1716"/>
      </w:tblGrid>
      <w:tr w:rsidR="00754B34" w:rsidRPr="00F8416F" w14:paraId="0237B497" w14:textId="77777777" w:rsidTr="000377EF">
        <w:tc>
          <w:tcPr>
            <w:tcW w:w="458" w:type="dxa"/>
            <w:shd w:val="clear" w:color="auto" w:fill="auto"/>
          </w:tcPr>
          <w:p w14:paraId="5A5547D0" w14:textId="77777777" w:rsidR="005526D9" w:rsidRPr="00F8416F" w:rsidRDefault="005526D9" w:rsidP="000377EF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  <w:shd w:val="clear" w:color="auto" w:fill="auto"/>
          </w:tcPr>
          <w:p w14:paraId="14B0EDB4" w14:textId="77777777" w:rsidR="005526D9" w:rsidRPr="00F8416F" w:rsidRDefault="005526D9" w:rsidP="000377EF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  <w:p w14:paraId="629BBE86" w14:textId="77777777" w:rsidR="005526D9" w:rsidRPr="00F8416F" w:rsidRDefault="005526D9" w:rsidP="000377EF">
            <w:pPr>
              <w:keepNext/>
              <w:keepLines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14:paraId="0BE8F3FF" w14:textId="77777777" w:rsidR="005526D9" w:rsidRPr="00F8416F" w:rsidRDefault="005526D9" w:rsidP="000377E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14:paraId="02E544E6" w14:textId="77777777" w:rsidR="005526D9" w:rsidRPr="00F8416F" w:rsidRDefault="005526D9" w:rsidP="000377E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68" w:type="dxa"/>
            <w:shd w:val="clear" w:color="auto" w:fill="auto"/>
          </w:tcPr>
          <w:p w14:paraId="3090D511" w14:textId="77777777" w:rsidR="005526D9" w:rsidRPr="00F8416F" w:rsidRDefault="005526D9" w:rsidP="000377E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7" w:type="dxa"/>
            <w:shd w:val="clear" w:color="auto" w:fill="auto"/>
          </w:tcPr>
          <w:p w14:paraId="3F4AB8C8" w14:textId="77777777" w:rsidR="005526D9" w:rsidRPr="00F8416F" w:rsidRDefault="005526D9" w:rsidP="000377E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6" w:type="dxa"/>
            <w:shd w:val="clear" w:color="auto" w:fill="auto"/>
          </w:tcPr>
          <w:p w14:paraId="309FA5B3" w14:textId="77777777" w:rsidR="005526D9" w:rsidRPr="00F8416F" w:rsidRDefault="005526D9" w:rsidP="000377E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16" w:type="dxa"/>
            <w:shd w:val="clear" w:color="auto" w:fill="auto"/>
          </w:tcPr>
          <w:p w14:paraId="77A4A415" w14:textId="77777777" w:rsidR="005526D9" w:rsidRPr="00F8416F" w:rsidRDefault="005526D9" w:rsidP="000377EF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6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54B34" w:rsidRPr="00F8416F" w14:paraId="19B7F00E" w14:textId="77777777" w:rsidTr="000377EF">
        <w:tc>
          <w:tcPr>
            <w:tcW w:w="458" w:type="dxa"/>
            <w:shd w:val="clear" w:color="auto" w:fill="auto"/>
          </w:tcPr>
          <w:p w14:paraId="2E17BB2E" w14:textId="77777777" w:rsidR="00AE226D" w:rsidRPr="00F8416F" w:rsidRDefault="00AE226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77" w:type="dxa"/>
            <w:shd w:val="clear" w:color="auto" w:fill="auto"/>
          </w:tcPr>
          <w:p w14:paraId="5F74A1A3" w14:textId="77777777" w:rsidR="00AE226D" w:rsidRPr="00F8416F" w:rsidRDefault="00AE226D" w:rsidP="00037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</w:rPr>
              <w:t>Акинфиева Светлана Алексеевна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</w:tcPr>
          <w:p w14:paraId="4BA3FEDF" w14:textId="1BA4E662" w:rsidR="00C27134" w:rsidRPr="005F05AA" w:rsidRDefault="008C24FC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</w:t>
            </w:r>
          </w:p>
          <w:p w14:paraId="08CE36DE" w14:textId="14493917" w:rsidR="007E0EF6" w:rsidRPr="005F05AA" w:rsidRDefault="007E0EF6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реографии</w:t>
            </w:r>
          </w:p>
          <w:p w14:paraId="6A1B8FD4" w14:textId="7410080A" w:rsidR="007E0EF6" w:rsidRPr="005F05AA" w:rsidRDefault="007E0EF6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:00-14:00 </w:t>
            </w:r>
          </w:p>
          <w:p w14:paraId="3E69A629" w14:textId="5E48120E" w:rsidR="007E0EF6" w:rsidRPr="005F05AA" w:rsidRDefault="007E0EF6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>14:05-15:25</w:t>
            </w:r>
          </w:p>
          <w:p w14:paraId="76184D2E" w14:textId="01D5506E" w:rsidR="007E0EF6" w:rsidRPr="005F05AA" w:rsidRDefault="007E0EF6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6:50 </w:t>
            </w:r>
          </w:p>
          <w:p w14:paraId="1D55D932" w14:textId="6F7B48A6" w:rsidR="007E0EF6" w:rsidRPr="005F05AA" w:rsidRDefault="007E0EF6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:55-18:15 </w:t>
            </w:r>
          </w:p>
          <w:p w14:paraId="08EDE4F8" w14:textId="679F0D74" w:rsidR="00F8416F" w:rsidRPr="005F05AA" w:rsidRDefault="007E0EF6" w:rsidP="00037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:20-19:00 </w:t>
            </w:r>
          </w:p>
        </w:tc>
        <w:tc>
          <w:tcPr>
            <w:tcW w:w="2268" w:type="dxa"/>
            <w:shd w:val="clear" w:color="auto" w:fill="auto"/>
          </w:tcPr>
          <w:p w14:paraId="13A49F4A" w14:textId="77777777" w:rsidR="008C24FC" w:rsidRPr="005F05AA" w:rsidRDefault="008C24FC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</w:t>
            </w:r>
          </w:p>
          <w:p w14:paraId="2EC87185" w14:textId="65837D0F" w:rsidR="00C27134" w:rsidRPr="005F05AA" w:rsidRDefault="00C271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реографии</w:t>
            </w:r>
          </w:p>
          <w:p w14:paraId="4CE6F554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:00-14:00 </w:t>
            </w:r>
          </w:p>
          <w:p w14:paraId="535E64C4" w14:textId="3956A730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>14:05-15:25</w:t>
            </w:r>
          </w:p>
          <w:p w14:paraId="674C9775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6:50 </w:t>
            </w:r>
          </w:p>
          <w:p w14:paraId="005B3EB2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:55-18:15 </w:t>
            </w:r>
          </w:p>
          <w:p w14:paraId="5C2FC6C0" w14:textId="4780E850" w:rsidR="00AE226D" w:rsidRPr="005F05AA" w:rsidRDefault="00953A34" w:rsidP="0003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:20-19:00 </w:t>
            </w:r>
            <w:r w:rsidR="006307B5" w:rsidRPr="005F0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shd w:val="clear" w:color="auto" w:fill="auto"/>
          </w:tcPr>
          <w:p w14:paraId="1469D10D" w14:textId="77777777" w:rsidR="008C24FC" w:rsidRPr="005F05AA" w:rsidRDefault="008C24FC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</w:t>
            </w:r>
          </w:p>
          <w:p w14:paraId="5AB7B66F" w14:textId="2D7FA1AA" w:rsidR="00C27134" w:rsidRPr="005F05AA" w:rsidRDefault="00C27134" w:rsidP="0003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реографии</w:t>
            </w:r>
          </w:p>
          <w:p w14:paraId="18E9C69A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:00-14:00 </w:t>
            </w:r>
          </w:p>
          <w:p w14:paraId="5B74C30F" w14:textId="4C58A86A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>14:05-15:25</w:t>
            </w:r>
          </w:p>
          <w:p w14:paraId="296BEA5F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6:50 </w:t>
            </w:r>
          </w:p>
          <w:p w14:paraId="2C0B02C6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:55-18:15 </w:t>
            </w:r>
          </w:p>
          <w:p w14:paraId="7CD1B6E9" w14:textId="3D762B9D" w:rsidR="006307B5" w:rsidRPr="005F05AA" w:rsidRDefault="00953A34" w:rsidP="0003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:20-19:00 </w:t>
            </w:r>
            <w:r w:rsidRPr="005F0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14:paraId="30B7C559" w14:textId="77777777" w:rsidR="008C24FC" w:rsidRPr="005F05AA" w:rsidRDefault="008C24FC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</w:t>
            </w:r>
          </w:p>
          <w:p w14:paraId="54DEA63A" w14:textId="59AF16F8" w:rsidR="00C27134" w:rsidRPr="005F05AA" w:rsidRDefault="00C271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реографии</w:t>
            </w:r>
          </w:p>
          <w:p w14:paraId="7973FD06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:00-14:00 </w:t>
            </w:r>
          </w:p>
          <w:p w14:paraId="71BECAF5" w14:textId="0041CB65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>14:05-15:25</w:t>
            </w:r>
          </w:p>
          <w:p w14:paraId="3F7D1BE7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6:50 </w:t>
            </w:r>
          </w:p>
          <w:p w14:paraId="3DA45358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:55-18:15 </w:t>
            </w:r>
          </w:p>
          <w:p w14:paraId="33CB992C" w14:textId="641E3C6B" w:rsidR="00AE226D" w:rsidRPr="005F05AA" w:rsidRDefault="00953A34" w:rsidP="00037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:20-19:00 </w:t>
            </w:r>
            <w:r w:rsidRPr="005F0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  <w:shd w:val="clear" w:color="auto" w:fill="auto"/>
          </w:tcPr>
          <w:p w14:paraId="3D0A36D3" w14:textId="77777777" w:rsidR="008C24FC" w:rsidRPr="005F05AA" w:rsidRDefault="008C24FC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</w:t>
            </w:r>
          </w:p>
          <w:p w14:paraId="7C9BDA1B" w14:textId="7A815701" w:rsidR="00C27134" w:rsidRPr="005F05AA" w:rsidRDefault="00165DCA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</w:t>
            </w:r>
            <w:r w:rsidR="00C27134" w:rsidRPr="005F05A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еографии</w:t>
            </w:r>
          </w:p>
          <w:p w14:paraId="7700D2D3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:00-14:00 </w:t>
            </w:r>
          </w:p>
          <w:p w14:paraId="75A4CF73" w14:textId="77248FD8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>14:05-15:25</w:t>
            </w:r>
          </w:p>
          <w:p w14:paraId="4EB77712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:30-16:50 </w:t>
            </w:r>
          </w:p>
          <w:p w14:paraId="6F5FD6F6" w14:textId="77777777" w:rsidR="00953A34" w:rsidRPr="005F05AA" w:rsidRDefault="00953A34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:55-18:15 </w:t>
            </w:r>
          </w:p>
          <w:p w14:paraId="63AC8BDA" w14:textId="4AC68B03" w:rsidR="00AE226D" w:rsidRPr="005F05AA" w:rsidRDefault="00953A34" w:rsidP="000377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0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:20-19:00 </w:t>
            </w:r>
            <w:r w:rsidRPr="005F05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6D7E19FD" w14:textId="77777777" w:rsidR="00AE226D" w:rsidRPr="00F8416F" w:rsidRDefault="00AE226D" w:rsidP="000377EF">
            <w:pPr>
              <w:jc w:val="center"/>
            </w:pPr>
          </w:p>
        </w:tc>
      </w:tr>
      <w:tr w:rsidR="000349AD" w:rsidRPr="00F8416F" w14:paraId="593980FF" w14:textId="77777777" w:rsidTr="000377EF">
        <w:tc>
          <w:tcPr>
            <w:tcW w:w="458" w:type="dxa"/>
            <w:shd w:val="clear" w:color="auto" w:fill="auto"/>
          </w:tcPr>
          <w:p w14:paraId="4081075A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14:paraId="3103DF5D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Васильева Елена Юрьевна</w:t>
            </w:r>
          </w:p>
        </w:tc>
        <w:tc>
          <w:tcPr>
            <w:tcW w:w="2465" w:type="dxa"/>
            <w:shd w:val="clear" w:color="auto" w:fill="auto"/>
          </w:tcPr>
          <w:p w14:paraId="033C86A8" w14:textId="37689B1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товый зал</w:t>
            </w:r>
          </w:p>
          <w:p w14:paraId="4D1C888A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00-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14:paraId="5AAEF118" w14:textId="77777777" w:rsidR="000349AD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30-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14:paraId="04641331" w14:textId="77777777" w:rsidR="000349AD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0E4100BE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фортепиано</w:t>
            </w:r>
          </w:p>
          <w:p w14:paraId="42C00685" w14:textId="77777777" w:rsidR="000349AD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40</w:t>
            </w:r>
            <w:r w:rsidRPr="00FA1881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  <w:r w:rsidRPr="00FA188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4D3D656" w14:textId="5BC6E645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8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5</w:t>
            </w:r>
            <w:r w:rsidRPr="00FA1881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5</w:t>
            </w:r>
          </w:p>
        </w:tc>
        <w:tc>
          <w:tcPr>
            <w:tcW w:w="2268" w:type="dxa"/>
            <w:shd w:val="clear" w:color="auto" w:fill="auto"/>
          </w:tcPr>
          <w:p w14:paraId="727D5ABB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народных инструментов</w:t>
            </w:r>
          </w:p>
          <w:p w14:paraId="4E0EB5BD" w14:textId="77777777" w:rsidR="000349AD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3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4223D">
              <w:rPr>
                <w:rFonts w:ascii="Times New Roman" w:hAnsi="Times New Roman" w:cs="Times New Roman"/>
                <w:b/>
                <w:sz w:val="20"/>
                <w:szCs w:val="20"/>
              </w:rPr>
              <w:t>45-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4223D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55EEC9A" w14:textId="77777777" w:rsidR="000349AD" w:rsidRPr="0074223D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A79AB9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ктовый зал</w:t>
            </w:r>
          </w:p>
          <w:p w14:paraId="49E78FB0" w14:textId="77777777" w:rsidR="000349AD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3D">
              <w:rPr>
                <w:rFonts w:ascii="Times New Roman" w:hAnsi="Times New Roman" w:cs="Times New Roman"/>
                <w:b/>
                <w:sz w:val="20"/>
                <w:szCs w:val="20"/>
              </w:rPr>
              <w:t>13.30-14.30</w:t>
            </w:r>
          </w:p>
          <w:p w14:paraId="53801CAB" w14:textId="77777777" w:rsidR="000349AD" w:rsidRPr="0074223D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D89BC4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народных инструментов</w:t>
            </w:r>
          </w:p>
          <w:p w14:paraId="34DCB1A1" w14:textId="77777777" w:rsidR="000349AD" w:rsidRPr="00573965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965">
              <w:rPr>
                <w:rFonts w:ascii="Times New Roman" w:hAnsi="Times New Roman" w:cs="Times New Roman"/>
                <w:b/>
                <w:sz w:val="20"/>
                <w:szCs w:val="20"/>
              </w:rPr>
              <w:t>14.35-15.15</w:t>
            </w:r>
          </w:p>
          <w:p w14:paraId="1197380C" w14:textId="77777777" w:rsidR="000349AD" w:rsidRPr="00573965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965">
              <w:rPr>
                <w:rFonts w:ascii="Times New Roman" w:hAnsi="Times New Roman" w:cs="Times New Roman"/>
                <w:b/>
                <w:sz w:val="20"/>
                <w:szCs w:val="20"/>
              </w:rPr>
              <w:t>15.20-16.00</w:t>
            </w:r>
          </w:p>
          <w:p w14:paraId="714DCD91" w14:textId="77777777" w:rsidR="000349AD" w:rsidRPr="00573965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965">
              <w:rPr>
                <w:rFonts w:ascii="Times New Roman" w:hAnsi="Times New Roman" w:cs="Times New Roman"/>
                <w:b/>
                <w:sz w:val="20"/>
                <w:szCs w:val="20"/>
              </w:rPr>
              <w:t>16.05-16.45</w:t>
            </w:r>
          </w:p>
          <w:p w14:paraId="50D43022" w14:textId="77777777" w:rsidR="000349AD" w:rsidRPr="0097495C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0-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74756F3" w14:textId="77777777" w:rsidR="000349AD" w:rsidRPr="0097495C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5-1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6DF96E0" w14:textId="77777777" w:rsidR="000349AD" w:rsidRPr="0097495C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0-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A5591CD" w14:textId="4AABC6BF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5-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749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68" w:type="dxa"/>
            <w:shd w:val="clear" w:color="auto" w:fill="auto"/>
          </w:tcPr>
          <w:p w14:paraId="3FC7709D" w14:textId="77777777" w:rsidR="000349AD" w:rsidRPr="00F8416F" w:rsidRDefault="000349AD" w:rsidP="0003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61381CB6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322C86B6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народных инструментов</w:t>
            </w:r>
          </w:p>
          <w:p w14:paraId="75BBF129" w14:textId="76D13CF8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3:20-14:00</w:t>
            </w:r>
          </w:p>
          <w:p w14:paraId="461FBB50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4:05-14:25</w:t>
            </w:r>
          </w:p>
          <w:p w14:paraId="4A61CAFF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4:30-15:10</w:t>
            </w:r>
          </w:p>
          <w:p w14:paraId="24B577CC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5:15-15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0C19ACF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0-16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14:paraId="7E5CDEE6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6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5-17: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BE00661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7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0-18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C619592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8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5-18: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6B3F62D" w14:textId="77777777" w:rsidR="000349AD" w:rsidRPr="00A703AA" w:rsidRDefault="000349AD" w:rsidP="000377E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0-19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14:paraId="7C309514" w14:textId="70F80B2A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19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703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716" w:type="dxa"/>
            <w:shd w:val="clear" w:color="auto" w:fill="auto"/>
          </w:tcPr>
          <w:p w14:paraId="6ED41514" w14:textId="77777777" w:rsidR="000349AD" w:rsidRPr="00F8416F" w:rsidRDefault="000349AD" w:rsidP="000377EF">
            <w:pPr>
              <w:jc w:val="center"/>
            </w:pPr>
          </w:p>
        </w:tc>
      </w:tr>
      <w:tr w:rsidR="000349AD" w:rsidRPr="00F8416F" w14:paraId="1A0EA1B9" w14:textId="77777777" w:rsidTr="000377EF">
        <w:trPr>
          <w:trHeight w:val="2261"/>
        </w:trPr>
        <w:tc>
          <w:tcPr>
            <w:tcW w:w="458" w:type="dxa"/>
            <w:shd w:val="clear" w:color="auto" w:fill="auto"/>
          </w:tcPr>
          <w:p w14:paraId="0E16A3A9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77" w:type="dxa"/>
            <w:shd w:val="clear" w:color="auto" w:fill="auto"/>
          </w:tcPr>
          <w:p w14:paraId="159148E3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Елохова Ирина Витальевна</w:t>
            </w:r>
          </w:p>
        </w:tc>
        <w:tc>
          <w:tcPr>
            <w:tcW w:w="2465" w:type="dxa"/>
            <w:shd w:val="clear" w:color="auto" w:fill="auto"/>
          </w:tcPr>
          <w:p w14:paraId="37C4A217" w14:textId="6A97746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фортепиано</w:t>
            </w:r>
          </w:p>
          <w:p w14:paraId="0766E24B" w14:textId="5789F256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5-13.2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11040E3F" w14:textId="409F96BB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  <w:r w:rsidR="00EA7B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4.</w:t>
            </w:r>
            <w:r w:rsidR="00EA7B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63A346CC" w14:textId="0DB80DE3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  <w:r w:rsidR="00EA7B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4.</w:t>
            </w:r>
            <w:r w:rsidR="00EA7B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09DFFDFE" w14:textId="262CD15D" w:rsidR="000349AD" w:rsidRPr="00F8416F" w:rsidRDefault="00EA7B18" w:rsidP="000377E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  <w:r w:rsidR="000349AD"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0349AD"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0349AD"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  <w:p w14:paraId="711FB2BE" w14:textId="681AB8CC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  <w:r w:rsidR="00EA7B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 w:rsidR="00EA7B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EA7B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68190913" w14:textId="363C0E9B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237E0707" w14:textId="7B933093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52020A0D" w14:textId="7DB5F47E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77DF8A32" w14:textId="57C8FEA0" w:rsidR="00EA7B18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7E1B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05E48AED" w14:textId="42F77F1A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1BC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E7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1B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E1BC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E77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1B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2BB24DF6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7265A21E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3470E796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фортепиано</w:t>
            </w:r>
          </w:p>
          <w:p w14:paraId="5CD04512" w14:textId="77777777" w:rsidR="00BE7726" w:rsidRPr="00F8416F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5-13.2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3CF6A270" w14:textId="77777777" w:rsidR="00BE7726" w:rsidRPr="00F8416F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5CC26B37" w14:textId="77777777" w:rsidR="00BE7726" w:rsidRPr="00F8416F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29981697" w14:textId="65BFA8A5" w:rsidR="00BE7726" w:rsidRPr="00F8416F" w:rsidRDefault="00BE7726" w:rsidP="000377E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  <w:p w14:paraId="4AA77120" w14:textId="77777777" w:rsidR="00BE7726" w:rsidRPr="00F8416F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14ABC367" w14:textId="77777777" w:rsidR="00BE7726" w:rsidRPr="00F8416F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1C73F3AD" w14:textId="77777777" w:rsidR="00BE7726" w:rsidRPr="00F8416F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4730C21D" w14:textId="38AA87A2" w:rsidR="000349AD" w:rsidRPr="00F8416F" w:rsidRDefault="00BE7726" w:rsidP="000377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466" w:type="dxa"/>
            <w:shd w:val="clear" w:color="auto" w:fill="auto"/>
          </w:tcPr>
          <w:p w14:paraId="662CDE18" w14:textId="34A4E1A3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фортепиано</w:t>
            </w:r>
          </w:p>
          <w:p w14:paraId="0868E2AF" w14:textId="72C17F00" w:rsidR="00BE7726" w:rsidRPr="00F8416F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5-13.2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03F52E83" w14:textId="77777777" w:rsidR="00BE7726" w:rsidRDefault="00BE7726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  <w:p w14:paraId="05B5847B" w14:textId="3D6350E2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25711C18" w14:textId="14384C3B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5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  <w:p w14:paraId="518CC474" w14:textId="6A70F35E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16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23D25FF3" w14:textId="391D460F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7.</w:t>
            </w:r>
            <w:r w:rsidR="00BE77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16" w:type="dxa"/>
            <w:shd w:val="clear" w:color="auto" w:fill="auto"/>
          </w:tcPr>
          <w:p w14:paraId="58B7B103" w14:textId="77777777" w:rsidR="000349AD" w:rsidRPr="00F8416F" w:rsidRDefault="000349AD" w:rsidP="000377EF">
            <w:pPr>
              <w:jc w:val="center"/>
            </w:pPr>
          </w:p>
        </w:tc>
      </w:tr>
      <w:tr w:rsidR="000349AD" w:rsidRPr="00F8416F" w14:paraId="32DD2CB8" w14:textId="77777777" w:rsidTr="000377EF">
        <w:trPr>
          <w:trHeight w:val="165"/>
        </w:trPr>
        <w:tc>
          <w:tcPr>
            <w:tcW w:w="458" w:type="dxa"/>
            <w:shd w:val="clear" w:color="auto" w:fill="auto"/>
          </w:tcPr>
          <w:p w14:paraId="3E5F03AF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77" w:type="dxa"/>
            <w:shd w:val="clear" w:color="auto" w:fill="auto"/>
          </w:tcPr>
          <w:p w14:paraId="5E1D235E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Кочнева Евгения Дмитриевна</w:t>
            </w:r>
          </w:p>
        </w:tc>
        <w:tc>
          <w:tcPr>
            <w:tcW w:w="2465" w:type="dxa"/>
            <w:shd w:val="clear" w:color="auto" w:fill="auto"/>
          </w:tcPr>
          <w:p w14:paraId="1EE2C257" w14:textId="6C3CAC03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Актовый зал</w:t>
            </w:r>
          </w:p>
          <w:p w14:paraId="60B87521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32A864F" w14:textId="51A92334" w:rsidR="000349AD" w:rsidRPr="00F8416F" w:rsidRDefault="000349AD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ор «Диво»</w:t>
            </w:r>
          </w:p>
          <w:p w14:paraId="016F5F11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00-15:00</w:t>
            </w:r>
          </w:p>
          <w:p w14:paraId="289EC4E7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F48E75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ар-Птица</w:t>
            </w:r>
          </w:p>
          <w:p w14:paraId="0D58C0C8" w14:textId="4F3A460D" w:rsidR="000349AD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30-16:30</w:t>
            </w:r>
          </w:p>
          <w:p w14:paraId="20BDE951" w14:textId="66029D48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AC9B4C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68CE8866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7569CFA8" w14:textId="0110DAA3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5889B548" w14:textId="1F725AC4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14:paraId="35FC8092" w14:textId="77777777" w:rsidR="000349AD" w:rsidRPr="00F8416F" w:rsidRDefault="000349AD" w:rsidP="000377EF">
            <w:pPr>
              <w:jc w:val="center"/>
            </w:pPr>
          </w:p>
        </w:tc>
      </w:tr>
      <w:tr w:rsidR="000349AD" w:rsidRPr="00F8416F" w14:paraId="53B94FA6" w14:textId="77777777" w:rsidTr="000377EF">
        <w:trPr>
          <w:trHeight w:val="2970"/>
        </w:trPr>
        <w:tc>
          <w:tcPr>
            <w:tcW w:w="458" w:type="dxa"/>
            <w:shd w:val="clear" w:color="auto" w:fill="auto"/>
          </w:tcPr>
          <w:p w14:paraId="6A0953DA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77" w:type="dxa"/>
            <w:shd w:val="clear" w:color="auto" w:fill="auto"/>
          </w:tcPr>
          <w:p w14:paraId="02E2B734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Кириллов Алексей Сергеевич</w:t>
            </w:r>
          </w:p>
        </w:tc>
        <w:tc>
          <w:tcPr>
            <w:tcW w:w="2465" w:type="dxa"/>
            <w:shd w:val="clear" w:color="auto" w:fill="auto"/>
          </w:tcPr>
          <w:p w14:paraId="0545DC0F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народных инструментов</w:t>
            </w:r>
          </w:p>
          <w:p w14:paraId="295D997B" w14:textId="77777777" w:rsidR="00364126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417E4EB" w14:textId="7A304896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5-13.55</w:t>
            </w:r>
          </w:p>
          <w:p w14:paraId="03B5F16D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5-14.55</w:t>
            </w:r>
          </w:p>
          <w:p w14:paraId="75FBA535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00-15.40</w:t>
            </w:r>
          </w:p>
          <w:p w14:paraId="51FDCE73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45-16.25</w:t>
            </w:r>
          </w:p>
          <w:p w14:paraId="10E5F6B5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30-17.10</w:t>
            </w:r>
          </w:p>
          <w:p w14:paraId="61364AEE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15-17.55</w:t>
            </w:r>
          </w:p>
          <w:p w14:paraId="7AE569BE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0-18.40</w:t>
            </w:r>
          </w:p>
          <w:p w14:paraId="4E16A3B2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45-19.25</w:t>
            </w:r>
          </w:p>
          <w:p w14:paraId="5364762E" w14:textId="5592BF4D" w:rsidR="000349AD" w:rsidRPr="000377EF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30-20.10</w:t>
            </w:r>
          </w:p>
        </w:tc>
        <w:tc>
          <w:tcPr>
            <w:tcW w:w="2268" w:type="dxa"/>
            <w:shd w:val="clear" w:color="auto" w:fill="auto"/>
          </w:tcPr>
          <w:p w14:paraId="5016B7C0" w14:textId="77777777" w:rsidR="000349AD" w:rsidRPr="000377E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12941B6B" w14:textId="77777777" w:rsidR="000349AD" w:rsidRPr="000377EF" w:rsidRDefault="000349AD" w:rsidP="000377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446AEE44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народных инструментов</w:t>
            </w:r>
          </w:p>
          <w:p w14:paraId="526FD414" w14:textId="77777777" w:rsidR="00364126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437168" w14:textId="06D5C83F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5-13.55</w:t>
            </w:r>
          </w:p>
          <w:p w14:paraId="1762804B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  <w:p w14:paraId="38E08B19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19450D5C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  <w:p w14:paraId="091E3CA5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6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68093E96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  <w:p w14:paraId="45B2E69F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7B462B57" w14:textId="77777777" w:rsidR="00364126" w:rsidRPr="00093B44" w:rsidRDefault="00364126" w:rsidP="003641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  <w:p w14:paraId="3DBA4E40" w14:textId="4DF990AE" w:rsidR="000349AD" w:rsidRPr="000377EF" w:rsidRDefault="00364126" w:rsidP="00364126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093B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6" w:type="dxa"/>
            <w:shd w:val="clear" w:color="auto" w:fill="auto"/>
          </w:tcPr>
          <w:p w14:paraId="2F58BFBF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14:paraId="7AC0DBB3" w14:textId="77777777" w:rsidR="000349AD" w:rsidRPr="00F8416F" w:rsidRDefault="000349AD" w:rsidP="000377EF">
            <w:pPr>
              <w:jc w:val="center"/>
            </w:pPr>
          </w:p>
        </w:tc>
      </w:tr>
      <w:tr w:rsidR="000349AD" w:rsidRPr="00F8416F" w14:paraId="1957EA45" w14:textId="77777777" w:rsidTr="000377EF">
        <w:trPr>
          <w:trHeight w:val="2117"/>
        </w:trPr>
        <w:tc>
          <w:tcPr>
            <w:tcW w:w="458" w:type="dxa"/>
            <w:shd w:val="clear" w:color="auto" w:fill="auto"/>
          </w:tcPr>
          <w:p w14:paraId="794E322C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shd w:val="clear" w:color="auto" w:fill="auto"/>
          </w:tcPr>
          <w:p w14:paraId="47E7C170" w14:textId="424B21CF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Богданова Тамара Ивановна</w:t>
            </w:r>
          </w:p>
        </w:tc>
        <w:tc>
          <w:tcPr>
            <w:tcW w:w="2465" w:type="dxa"/>
            <w:shd w:val="clear" w:color="auto" w:fill="auto"/>
          </w:tcPr>
          <w:p w14:paraId="579A2E04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фортепиано</w:t>
            </w:r>
          </w:p>
          <w:p w14:paraId="5D500590" w14:textId="77777777" w:rsidR="000349AD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ABE6282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30-14:10</w:t>
            </w:r>
          </w:p>
          <w:p w14:paraId="44D5BF90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15-14:55</w:t>
            </w:r>
          </w:p>
          <w:p w14:paraId="5722C2D7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00-15:40</w:t>
            </w:r>
          </w:p>
          <w:p w14:paraId="6B998F8A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45-16:25</w:t>
            </w:r>
          </w:p>
          <w:p w14:paraId="7D248E60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30-17:15</w:t>
            </w:r>
          </w:p>
          <w:p w14:paraId="20F4BE7B" w14:textId="7E76F2C8" w:rsidR="000349AD" w:rsidRPr="00F8416F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:15-17:55</w:t>
            </w:r>
          </w:p>
        </w:tc>
        <w:tc>
          <w:tcPr>
            <w:tcW w:w="2268" w:type="dxa"/>
            <w:shd w:val="clear" w:color="auto" w:fill="auto"/>
          </w:tcPr>
          <w:p w14:paraId="683C3186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6844CE66" w14:textId="1DE943A0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2DD493E3" w14:textId="2776A22F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ории</w:t>
            </w:r>
          </w:p>
          <w:p w14:paraId="25CC6893" w14:textId="77777777" w:rsidR="000349AD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6992BE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30-14:10</w:t>
            </w:r>
          </w:p>
          <w:p w14:paraId="6C2F3E84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15-14:55</w:t>
            </w:r>
          </w:p>
          <w:p w14:paraId="6B7E3055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00-15:40</w:t>
            </w:r>
          </w:p>
          <w:p w14:paraId="631119BF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45-16:25</w:t>
            </w:r>
          </w:p>
          <w:p w14:paraId="2215B1BE" w14:textId="77777777" w:rsidR="00C24448" w:rsidRPr="00C24448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30-17:15</w:t>
            </w:r>
          </w:p>
          <w:p w14:paraId="32AF0E66" w14:textId="35509B71" w:rsidR="000349AD" w:rsidRPr="00F8416F" w:rsidRDefault="00C24448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4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:15-17:55</w:t>
            </w:r>
          </w:p>
        </w:tc>
        <w:tc>
          <w:tcPr>
            <w:tcW w:w="2466" w:type="dxa"/>
            <w:shd w:val="clear" w:color="auto" w:fill="auto"/>
          </w:tcPr>
          <w:p w14:paraId="00C835C0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14:paraId="1BC2C04C" w14:textId="795BD6E5" w:rsidR="000349AD" w:rsidRPr="00F8416F" w:rsidRDefault="000349AD" w:rsidP="000377EF">
            <w:pPr>
              <w:jc w:val="center"/>
            </w:pPr>
          </w:p>
        </w:tc>
      </w:tr>
      <w:tr w:rsidR="000349AD" w:rsidRPr="00F8416F" w14:paraId="021DE6D8" w14:textId="77777777" w:rsidTr="000377EF">
        <w:trPr>
          <w:trHeight w:val="2545"/>
        </w:trPr>
        <w:tc>
          <w:tcPr>
            <w:tcW w:w="458" w:type="dxa"/>
            <w:shd w:val="clear" w:color="auto" w:fill="auto"/>
          </w:tcPr>
          <w:p w14:paraId="07316342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777" w:type="dxa"/>
            <w:shd w:val="clear" w:color="auto" w:fill="auto"/>
          </w:tcPr>
          <w:p w14:paraId="340E683B" w14:textId="77777777" w:rsidR="000349AD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Кокшарова Лариса Дмитриевна</w:t>
            </w:r>
          </w:p>
          <w:p w14:paraId="0CB98730" w14:textId="2BD3679B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shd w:val="clear" w:color="auto" w:fill="auto"/>
          </w:tcPr>
          <w:p w14:paraId="59FC8244" w14:textId="43E0924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1E5BB2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792106E5" w14:textId="77777777" w:rsidR="0035328C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фортепиано</w:t>
            </w:r>
          </w:p>
          <w:p w14:paraId="03126A31" w14:textId="31FD6457" w:rsid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-13.25</w:t>
            </w:r>
          </w:p>
          <w:p w14:paraId="74809BF6" w14:textId="77777777" w:rsidR="0035328C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30-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14:paraId="04EC1520" w14:textId="77777777" w:rsidR="0035328C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14:paraId="6FF30E44" w14:textId="77777777" w:rsidR="0035328C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A7735E5" w14:textId="77777777" w:rsidR="0035328C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A5B8150" w14:textId="77777777" w:rsid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985">
              <w:rPr>
                <w:rFonts w:ascii="Times New Roman" w:hAnsi="Times New Roman" w:cs="Times New Roman"/>
                <w:b/>
                <w:sz w:val="20"/>
                <w:szCs w:val="20"/>
              </w:rPr>
              <w:t>16.25-17.05</w:t>
            </w:r>
          </w:p>
          <w:p w14:paraId="137C9BDA" w14:textId="77777777" w:rsidR="0035328C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0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0</w:t>
            </w:r>
          </w:p>
          <w:p w14:paraId="2E73C01B" w14:textId="77777777" w:rsidR="0035328C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55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5</w:t>
            </w:r>
          </w:p>
          <w:p w14:paraId="299D9158" w14:textId="77777777" w:rsid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2</w:t>
            </w:r>
            <w:r w:rsidRPr="00F841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58F3FCD" w14:textId="1C3F2005" w:rsidR="000349AD" w:rsidRPr="00F8416F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25-20.5</w:t>
            </w:r>
            <w:r w:rsidR="00EA7B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</w:tcPr>
          <w:p w14:paraId="138F893F" w14:textId="5320DEA5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0490ED6A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14:paraId="3F847570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асс фортепиано</w:t>
            </w:r>
          </w:p>
          <w:p w14:paraId="4BF2467D" w14:textId="77777777" w:rsidR="0035328C" w:rsidRP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28C">
              <w:rPr>
                <w:rFonts w:ascii="Times New Roman" w:hAnsi="Times New Roman" w:cs="Times New Roman"/>
                <w:b/>
                <w:sz w:val="20"/>
                <w:szCs w:val="20"/>
              </w:rPr>
              <w:t>13.30-14.10</w:t>
            </w:r>
          </w:p>
          <w:p w14:paraId="288717EE" w14:textId="77777777" w:rsidR="0035328C" w:rsidRP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28C">
              <w:rPr>
                <w:rFonts w:ascii="Times New Roman" w:hAnsi="Times New Roman" w:cs="Times New Roman"/>
                <w:b/>
                <w:sz w:val="20"/>
                <w:szCs w:val="20"/>
              </w:rPr>
              <w:t>14.15 – 14.55</w:t>
            </w:r>
          </w:p>
          <w:p w14:paraId="61ADDC3A" w14:textId="77777777" w:rsidR="0035328C" w:rsidRP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28C">
              <w:rPr>
                <w:rFonts w:ascii="Times New Roman" w:hAnsi="Times New Roman" w:cs="Times New Roman"/>
                <w:b/>
                <w:sz w:val="20"/>
                <w:szCs w:val="20"/>
              </w:rPr>
              <w:t>15.00-15.40</w:t>
            </w:r>
          </w:p>
          <w:p w14:paraId="65E683F2" w14:textId="77777777" w:rsidR="0035328C" w:rsidRP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28C">
              <w:rPr>
                <w:rFonts w:ascii="Times New Roman" w:hAnsi="Times New Roman" w:cs="Times New Roman"/>
                <w:b/>
                <w:sz w:val="20"/>
                <w:szCs w:val="20"/>
              </w:rPr>
              <w:t>15.45-16.25</w:t>
            </w:r>
          </w:p>
          <w:p w14:paraId="5760C3D0" w14:textId="77777777" w:rsidR="0035328C" w:rsidRPr="0035328C" w:rsidRDefault="0035328C" w:rsidP="000377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28C">
              <w:rPr>
                <w:rFonts w:ascii="Times New Roman" w:hAnsi="Times New Roman" w:cs="Times New Roman"/>
                <w:b/>
                <w:sz w:val="20"/>
                <w:szCs w:val="20"/>
              </w:rPr>
              <w:t>16.30 – 17.10</w:t>
            </w:r>
          </w:p>
          <w:p w14:paraId="47181657" w14:textId="3644E7CB" w:rsidR="000349AD" w:rsidRPr="00F8416F" w:rsidRDefault="0035328C" w:rsidP="000377EF">
            <w:pPr>
              <w:spacing w:line="259" w:lineRule="auto"/>
              <w:jc w:val="center"/>
            </w:pPr>
            <w:r w:rsidRPr="0035328C">
              <w:rPr>
                <w:rFonts w:ascii="Times New Roman" w:hAnsi="Times New Roman" w:cs="Times New Roman"/>
                <w:b/>
                <w:sz w:val="20"/>
                <w:szCs w:val="20"/>
              </w:rPr>
              <w:t>17.15- 17.55</w:t>
            </w:r>
          </w:p>
        </w:tc>
      </w:tr>
      <w:tr w:rsidR="000349AD" w:rsidRPr="00F8416F" w14:paraId="2B23FFC5" w14:textId="77777777" w:rsidTr="000377EF">
        <w:trPr>
          <w:trHeight w:val="212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502D9AC6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00978184" w14:textId="3C910ED0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Шишкина Татьяна Владиславовна</w:t>
            </w:r>
          </w:p>
        </w:tc>
        <w:tc>
          <w:tcPr>
            <w:tcW w:w="2465" w:type="dxa"/>
            <w:shd w:val="clear" w:color="auto" w:fill="auto"/>
          </w:tcPr>
          <w:p w14:paraId="4F50586E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3941F9" w14:textId="147E472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Класс фортепиано</w:t>
            </w:r>
          </w:p>
          <w:p w14:paraId="7552EC74" w14:textId="77777777" w:rsidR="000377EF" w:rsidRDefault="000377EF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701FEA7" w14:textId="45EECD9D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:00-12:45</w:t>
            </w:r>
          </w:p>
          <w:p w14:paraId="42931AD1" w14:textId="780D53D1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3:4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  <w:p w14:paraId="2078AF13" w14:textId="041EF79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:50-14:35</w:t>
            </w:r>
          </w:p>
          <w:p w14:paraId="50E13C00" w14:textId="3A6D4B78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:4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5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</w:t>
            </w:r>
          </w:p>
          <w:p w14:paraId="44253783" w14:textId="6F02E624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6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</w:p>
          <w:p w14:paraId="6631CF44" w14:textId="33C0E62E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7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5</w:t>
            </w:r>
          </w:p>
          <w:p w14:paraId="585D45A2" w14:textId="123B1A0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1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="00F121B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2068" w:type="dxa"/>
            <w:shd w:val="clear" w:color="auto" w:fill="auto"/>
          </w:tcPr>
          <w:p w14:paraId="3E8C52A1" w14:textId="4D73F6C5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теории</w:t>
            </w:r>
          </w:p>
          <w:p w14:paraId="611292C8" w14:textId="77777777" w:rsidR="000377EF" w:rsidRDefault="000377EF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5C1B83E" w14:textId="094617FA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3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63C5E129" w14:textId="28B95D21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  <w:p w14:paraId="395BDC67" w14:textId="197C1818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  <w:p w14:paraId="14233496" w14:textId="738FF04C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25A517D0" w14:textId="13925F71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6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498F5EAE" w14:textId="3F0BD4F1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7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1C300411" w14:textId="44C2C179" w:rsidR="000349AD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8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7E851738" w14:textId="40E95AA9" w:rsidR="00F121B0" w:rsidRDefault="00F121B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10-18.50</w:t>
            </w:r>
          </w:p>
          <w:p w14:paraId="5347E766" w14:textId="0D655292" w:rsidR="00F121B0" w:rsidRPr="00F8416F" w:rsidRDefault="00F121B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55-19.25</w:t>
            </w:r>
          </w:p>
          <w:p w14:paraId="6E7D14BB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14:paraId="0A6A539C" w14:textId="2C164C62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Класс фортепиано</w:t>
            </w:r>
          </w:p>
          <w:p w14:paraId="0D453CB5" w14:textId="25DA5A31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9:</w:t>
            </w:r>
            <w:r w:rsidR="00F121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385F1408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Класс фортепиано</w:t>
            </w:r>
          </w:p>
          <w:p w14:paraId="32FEC5DE" w14:textId="77777777" w:rsidR="000377EF" w:rsidRDefault="000377E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1EDC06C" w14:textId="2095EF01" w:rsidR="006C6C82" w:rsidRPr="006C6C82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-12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5</w:t>
            </w:r>
          </w:p>
          <w:p w14:paraId="48FBEADE" w14:textId="6C35B073" w:rsidR="006C6C82" w:rsidRPr="006C6C82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00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3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  <w:p w14:paraId="036E1567" w14:textId="545B4A0B" w:rsidR="006C6C82" w:rsidRPr="006C6C82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-14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0</w:t>
            </w:r>
          </w:p>
          <w:p w14:paraId="3137C039" w14:textId="1B7F2EA5" w:rsidR="006C6C82" w:rsidRPr="006C6C82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2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-15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42D62033" w14:textId="4F83D904" w:rsidR="006C6C82" w:rsidRPr="006C6C82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2B9E2809" w14:textId="7750B2C4" w:rsidR="006C6C82" w:rsidRPr="006C6C82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5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-1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4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3E83483E" w14:textId="215F94F3" w:rsidR="000349AD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45</w:t>
            </w:r>
            <w:r w:rsidRPr="006C6C8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1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30</w:t>
            </w:r>
          </w:p>
          <w:p w14:paraId="3FBD9DC4" w14:textId="77777777" w:rsidR="00ED67D5" w:rsidRDefault="00ED67D5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35-18.20</w:t>
            </w:r>
          </w:p>
          <w:p w14:paraId="1A4122EC" w14:textId="083EA7FF" w:rsidR="00ED67D5" w:rsidRPr="00F8416F" w:rsidRDefault="00ED67D5" w:rsidP="000377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25-19.10</w:t>
            </w:r>
          </w:p>
        </w:tc>
        <w:tc>
          <w:tcPr>
            <w:tcW w:w="2466" w:type="dxa"/>
            <w:shd w:val="clear" w:color="auto" w:fill="auto"/>
          </w:tcPr>
          <w:p w14:paraId="151C37D3" w14:textId="77777777" w:rsidR="006C6C82" w:rsidRPr="00F8416F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теории</w:t>
            </w:r>
          </w:p>
          <w:p w14:paraId="6CAC2429" w14:textId="77777777" w:rsidR="000377EF" w:rsidRDefault="000377E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696596A" w14:textId="72F99A94" w:rsidR="006C6C82" w:rsidRPr="00F8416F" w:rsidRDefault="006C6C82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F12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-1</w:t>
            </w:r>
            <w:r w:rsidR="00F12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="00F12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  <w:p w14:paraId="4FE5801D" w14:textId="3CF312B9" w:rsidR="000349AD" w:rsidRPr="00F8416F" w:rsidRDefault="006C6C82" w:rsidP="000377E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F12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0</w:t>
            </w:r>
            <w:r w:rsidRPr="00F8416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F12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ED67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="00F121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14:paraId="3270C435" w14:textId="77777777" w:rsidR="000349AD" w:rsidRPr="00F8416F" w:rsidRDefault="000349AD" w:rsidP="000377EF">
            <w:pPr>
              <w:tabs>
                <w:tab w:val="right" w:pos="202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349AD" w:rsidRPr="00F8416F" w14:paraId="11A92826" w14:textId="77777777" w:rsidTr="000377EF">
        <w:trPr>
          <w:trHeight w:val="2415"/>
        </w:trPr>
        <w:tc>
          <w:tcPr>
            <w:tcW w:w="458" w:type="dxa"/>
            <w:shd w:val="clear" w:color="auto" w:fill="auto"/>
          </w:tcPr>
          <w:p w14:paraId="38C74E0D" w14:textId="2175ED22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77" w:type="dxa"/>
            <w:shd w:val="clear" w:color="auto" w:fill="auto"/>
          </w:tcPr>
          <w:p w14:paraId="510A2B67" w14:textId="6033B7BD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Останина Мария Игоревна</w:t>
            </w:r>
          </w:p>
        </w:tc>
        <w:tc>
          <w:tcPr>
            <w:tcW w:w="2465" w:type="dxa"/>
            <w:shd w:val="clear" w:color="auto" w:fill="auto"/>
          </w:tcPr>
          <w:p w14:paraId="5F101CFF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ДПИ</w:t>
            </w:r>
          </w:p>
          <w:p w14:paraId="26583441" w14:textId="77777777" w:rsidR="000377EF" w:rsidRDefault="000377EF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1F190D" w14:textId="32B0090E" w:rsidR="00393841" w:rsidRPr="00F8416F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5-13.55</w:t>
            </w:r>
          </w:p>
          <w:p w14:paraId="5510E5C2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5.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044B1BBF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6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507420D0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  <w:p w14:paraId="121BAEC5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0E2FF0BA" w14:textId="4B0C81EC" w:rsidR="000349AD" w:rsidRPr="00F8416F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2F65024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ДПИ</w:t>
            </w:r>
          </w:p>
          <w:p w14:paraId="51BB2A50" w14:textId="77777777" w:rsidR="000377EF" w:rsidRDefault="000377EF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5A7D527" w14:textId="20D9771C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5-1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  <w:p w14:paraId="12A8E155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35-14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73D93B23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6FBEB5EF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  <w:p w14:paraId="0256745C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49BA9B81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  <w:p w14:paraId="6032CF08" w14:textId="09D32E6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349683D9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ДПИ</w:t>
            </w:r>
          </w:p>
          <w:p w14:paraId="5431191B" w14:textId="77777777" w:rsidR="000377EF" w:rsidRDefault="000377EF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651D9DE" w14:textId="1453214C" w:rsidR="00393841" w:rsidRPr="00A21267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5-13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  <w:p w14:paraId="7D1FF415" w14:textId="77777777" w:rsidR="00393841" w:rsidRPr="00A21267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35-14.45</w:t>
            </w:r>
          </w:p>
          <w:p w14:paraId="4DE3D30C" w14:textId="77777777" w:rsidR="00393841" w:rsidRPr="00A21267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183D6058" w14:textId="3824524B" w:rsidR="000349AD" w:rsidRPr="00F8416F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987" w:type="dxa"/>
            <w:shd w:val="clear" w:color="auto" w:fill="auto"/>
          </w:tcPr>
          <w:p w14:paraId="1BF7C1D5" w14:textId="3C507219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ДПИ</w:t>
            </w:r>
          </w:p>
          <w:p w14:paraId="730946D2" w14:textId="77777777" w:rsidR="000377EF" w:rsidRDefault="000377EF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6A63C0" w14:textId="7A9CF8FF" w:rsidR="00393841" w:rsidRPr="00F8416F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45-13.55</w:t>
            </w:r>
          </w:p>
          <w:p w14:paraId="3E819EE8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5.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0DBA022D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16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33F22E4C" w14:textId="77777777" w:rsidR="00393841" w:rsidRPr="00BD1218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BD1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7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  <w:p w14:paraId="6CE6EB0E" w14:textId="77777777" w:rsidR="00393841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A2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- 18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  <w:p w14:paraId="71D462EE" w14:textId="77777777" w:rsidR="00393841" w:rsidRDefault="00393841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A7B68C" w14:textId="43605B4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хореографии</w:t>
            </w:r>
          </w:p>
          <w:p w14:paraId="05A5BBCE" w14:textId="4F015A7F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20-19.05</w:t>
            </w:r>
          </w:p>
        </w:tc>
        <w:tc>
          <w:tcPr>
            <w:tcW w:w="2466" w:type="dxa"/>
            <w:shd w:val="clear" w:color="auto" w:fill="auto"/>
          </w:tcPr>
          <w:p w14:paraId="42228B47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16" w:type="dxa"/>
            <w:shd w:val="clear" w:color="auto" w:fill="auto"/>
          </w:tcPr>
          <w:p w14:paraId="4245FA89" w14:textId="77777777" w:rsidR="000349AD" w:rsidRPr="00F8416F" w:rsidRDefault="000349AD" w:rsidP="000377EF">
            <w:pPr>
              <w:tabs>
                <w:tab w:val="right" w:pos="202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349AD" w:rsidRPr="00F8416F" w14:paraId="49425E1B" w14:textId="77777777" w:rsidTr="000377EF">
        <w:trPr>
          <w:trHeight w:val="274"/>
        </w:trPr>
        <w:tc>
          <w:tcPr>
            <w:tcW w:w="458" w:type="dxa"/>
            <w:shd w:val="clear" w:color="auto" w:fill="auto"/>
          </w:tcPr>
          <w:p w14:paraId="1F17EC3B" w14:textId="5507EE89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77" w:type="dxa"/>
            <w:shd w:val="clear" w:color="auto" w:fill="auto"/>
          </w:tcPr>
          <w:p w14:paraId="73CE47BB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Юшкова Надежда Владимировна</w:t>
            </w:r>
          </w:p>
        </w:tc>
        <w:tc>
          <w:tcPr>
            <w:tcW w:w="2465" w:type="dxa"/>
            <w:shd w:val="clear" w:color="auto" w:fill="auto"/>
          </w:tcPr>
          <w:p w14:paraId="19CBAA18" w14:textId="62B3952F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теории</w:t>
            </w:r>
          </w:p>
          <w:p w14:paraId="1E6F0B29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14:paraId="1E04D712" w14:textId="40F3B434" w:rsidR="00DE2C90" w:rsidRP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3.5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3ABB8523" w14:textId="0F233F33" w:rsidR="00DE2C90" w:rsidRP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4.4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46EF6103" w14:textId="4D38E886" w:rsidR="00DE2C90" w:rsidRP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15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    </w:t>
            </w:r>
          </w:p>
          <w:p w14:paraId="68698D00" w14:textId="04CA2E8B" w:rsidR="00DE2C90" w:rsidRP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16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    </w:t>
            </w:r>
          </w:p>
          <w:p w14:paraId="34531BD5" w14:textId="7D682464" w:rsidR="00DE2C90" w:rsidRP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7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735F8441" w14:textId="6A220A88" w:rsidR="00DE2C90" w:rsidRP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18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3261B590" w14:textId="1EE85DD5" w:rsidR="00DE2C90" w:rsidRP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  <w:p w14:paraId="69D8B453" w14:textId="5DD8ECE9" w:rsidR="00DE2C90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   </w:t>
            </w:r>
          </w:p>
          <w:p w14:paraId="02AE0E46" w14:textId="411EA088" w:rsidR="00DE2C90" w:rsidRPr="00F8416F" w:rsidRDefault="00DE2C90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2317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  <w:r w:rsidRPr="00DE2C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14:paraId="6A664BA0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71701BCE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74E7A724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27F47A24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Класс теории</w:t>
            </w:r>
          </w:p>
          <w:p w14:paraId="0D9F00F5" w14:textId="77777777" w:rsidR="000349AD" w:rsidRPr="00F8416F" w:rsidRDefault="000349AD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EBB019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3.10-13.50    </w:t>
            </w:r>
          </w:p>
          <w:p w14:paraId="5DCF7789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4.00-14.40   </w:t>
            </w:r>
          </w:p>
          <w:p w14:paraId="7B29B568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4.50-15.30    </w:t>
            </w:r>
          </w:p>
          <w:p w14:paraId="0A21538A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5.40-16.20    </w:t>
            </w:r>
          </w:p>
          <w:p w14:paraId="3B8E993E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6.30-17.10    </w:t>
            </w:r>
          </w:p>
          <w:p w14:paraId="6899BDA2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7.20-18.00    </w:t>
            </w:r>
          </w:p>
          <w:p w14:paraId="6D0CCF15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8.10-18.50    </w:t>
            </w:r>
          </w:p>
          <w:p w14:paraId="1F7153AA" w14:textId="77777777" w:rsidR="002317C3" w:rsidRPr="002317C3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9.00-19.40   </w:t>
            </w:r>
          </w:p>
          <w:p w14:paraId="53B8D168" w14:textId="59A35E1F" w:rsidR="000349AD" w:rsidRPr="00F8416F" w:rsidRDefault="002317C3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17C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19.45-20.25    </w:t>
            </w:r>
          </w:p>
        </w:tc>
        <w:tc>
          <w:tcPr>
            <w:tcW w:w="1716" w:type="dxa"/>
            <w:shd w:val="clear" w:color="auto" w:fill="auto"/>
          </w:tcPr>
          <w:p w14:paraId="74465546" w14:textId="77777777" w:rsidR="000349AD" w:rsidRPr="00F8416F" w:rsidRDefault="000349AD" w:rsidP="000377EF">
            <w:pPr>
              <w:tabs>
                <w:tab w:val="right" w:pos="202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349AD" w:rsidRPr="00F8416F" w14:paraId="358B6C87" w14:textId="77777777" w:rsidTr="000377EF">
        <w:trPr>
          <w:trHeight w:val="189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12211F6F" w14:textId="6DC7AE9A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34BECB63" w14:textId="77777777" w:rsidR="000349AD" w:rsidRPr="00754B34" w:rsidRDefault="000349AD" w:rsidP="00037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ов</w:t>
            </w:r>
          </w:p>
          <w:p w14:paraId="168D5987" w14:textId="77777777" w:rsidR="000349AD" w:rsidRPr="00754B34" w:rsidRDefault="000349AD" w:rsidP="000377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й Григорьевич</w:t>
            </w:r>
          </w:p>
          <w:p w14:paraId="1BBF8ED6" w14:textId="65C25FC2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shd w:val="clear" w:color="auto" w:fill="auto"/>
          </w:tcPr>
          <w:p w14:paraId="1ED77359" w14:textId="23FF8E26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70DB5F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</w:tcPr>
          <w:p w14:paraId="3162B30F" w14:textId="77777777" w:rsidR="000349AD" w:rsidRPr="00F8416F" w:rsidRDefault="000349AD" w:rsidP="000377EF">
            <w:pPr>
              <w:tabs>
                <w:tab w:val="right" w:pos="202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народных инструментов</w:t>
            </w:r>
          </w:p>
          <w:p w14:paraId="4A33697D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FA27C29" w14:textId="77777777" w:rsidR="00D441BF" w:rsidRPr="00D441BF" w:rsidRDefault="00D441B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4.55-15.35</w:t>
            </w:r>
          </w:p>
          <w:p w14:paraId="6781D9A8" w14:textId="77777777" w:rsidR="00D441BF" w:rsidRPr="00D441BF" w:rsidRDefault="00D441B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5.40-16.20</w:t>
            </w:r>
          </w:p>
          <w:p w14:paraId="7B87E02D" w14:textId="77777777" w:rsidR="00D441BF" w:rsidRPr="00D441BF" w:rsidRDefault="00D441B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.25-17.05</w:t>
            </w:r>
          </w:p>
          <w:p w14:paraId="669CB4A2" w14:textId="26B01449" w:rsidR="000349AD" w:rsidRPr="00F8416F" w:rsidRDefault="00D441BF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7.10-17.50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24CAA4FD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14:paraId="0D28343D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6ED4666C" w14:textId="55D590D0" w:rsidR="000349AD" w:rsidRPr="00F8416F" w:rsidRDefault="000349AD" w:rsidP="000377EF">
            <w:pPr>
              <w:tabs>
                <w:tab w:val="right" w:pos="2023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8416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Класс народных инструментов</w:t>
            </w:r>
          </w:p>
          <w:p w14:paraId="37568859" w14:textId="77777777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07262" w14:textId="77777777" w:rsidR="00D441BF" w:rsidRPr="00D441BF" w:rsidRDefault="00D441B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:00-12:40</w:t>
            </w:r>
          </w:p>
          <w:p w14:paraId="0A40F7DD" w14:textId="77777777" w:rsidR="00D441BF" w:rsidRPr="00D441BF" w:rsidRDefault="00D441B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:45-13:25</w:t>
            </w:r>
          </w:p>
          <w:p w14:paraId="7971A017" w14:textId="77777777" w:rsidR="00D441BF" w:rsidRPr="00D441BF" w:rsidRDefault="00D441BF" w:rsidP="000377E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:30-14:10</w:t>
            </w:r>
          </w:p>
          <w:p w14:paraId="5D2D7FC4" w14:textId="17178526" w:rsidR="000349AD" w:rsidRPr="00F8416F" w:rsidRDefault="00D441BF" w:rsidP="000377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1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:15-14:55</w:t>
            </w:r>
          </w:p>
        </w:tc>
      </w:tr>
      <w:tr w:rsidR="000349AD" w:rsidRPr="00FB4FFB" w14:paraId="573068A7" w14:textId="77777777" w:rsidTr="000377EF">
        <w:trPr>
          <w:trHeight w:val="1930"/>
        </w:trPr>
        <w:tc>
          <w:tcPr>
            <w:tcW w:w="458" w:type="dxa"/>
            <w:shd w:val="clear" w:color="auto" w:fill="auto"/>
          </w:tcPr>
          <w:p w14:paraId="40CF4737" w14:textId="3F1BDFBB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77" w:type="dxa"/>
            <w:shd w:val="clear" w:color="auto" w:fill="auto"/>
          </w:tcPr>
          <w:p w14:paraId="6AEBF074" w14:textId="77777777" w:rsidR="000349AD" w:rsidRPr="00F8416F" w:rsidRDefault="000349AD" w:rsidP="000377EF">
            <w:pPr>
              <w:rPr>
                <w:rFonts w:ascii="Times New Roman" w:hAnsi="Times New Roman" w:cs="Times New Roman"/>
                <w:b/>
              </w:rPr>
            </w:pPr>
            <w:r w:rsidRPr="00F8416F">
              <w:rPr>
                <w:rFonts w:ascii="Times New Roman" w:hAnsi="Times New Roman" w:cs="Times New Roman"/>
                <w:b/>
              </w:rPr>
              <w:t>Суворова Алла Владимировна</w:t>
            </w:r>
          </w:p>
        </w:tc>
        <w:tc>
          <w:tcPr>
            <w:tcW w:w="2465" w:type="dxa"/>
            <w:shd w:val="clear" w:color="auto" w:fill="auto"/>
          </w:tcPr>
          <w:p w14:paraId="78748C6C" w14:textId="6A0A71BB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F0271D4" w14:textId="7FC6742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Класс живописи</w:t>
            </w:r>
          </w:p>
          <w:p w14:paraId="111A22A7" w14:textId="77777777" w:rsidR="000377EF" w:rsidRDefault="000377EF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424BF3BC" w14:textId="6BC8CAD4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0-13.10</w:t>
            </w:r>
          </w:p>
          <w:p w14:paraId="76D24F9B" w14:textId="2047E1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DC669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</w:t>
            </w:r>
          </w:p>
          <w:p w14:paraId="7D44E51E" w14:textId="78D086BB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14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  <w:p w14:paraId="57169AD2" w14:textId="21E449A2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5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  <w:p w14:paraId="193E4BEC" w14:textId="76E91058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16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  <w:p w14:paraId="05F36A37" w14:textId="0A4D201E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  <w:p w14:paraId="663E6C69" w14:textId="2ED7F7D3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1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  <w:p w14:paraId="6AB12BB5" w14:textId="17074A3D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6C7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6C7A1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  <w:r w:rsidR="00047E3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068" w:type="dxa"/>
            <w:shd w:val="clear" w:color="auto" w:fill="auto"/>
          </w:tcPr>
          <w:p w14:paraId="29E6C15B" w14:textId="732DF864" w:rsidR="000349AD" w:rsidRPr="00F8416F" w:rsidRDefault="000349AD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14:paraId="459F197A" w14:textId="77777777" w:rsidR="000349AD" w:rsidRPr="00F8416F" w:rsidRDefault="000349AD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>Класс живописи</w:t>
            </w:r>
          </w:p>
          <w:p w14:paraId="440415E5" w14:textId="77777777" w:rsidR="000377EF" w:rsidRDefault="000377EF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659EE84" w14:textId="75AB3458" w:rsidR="00047E32" w:rsidRPr="00F8416F" w:rsidRDefault="00047E32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30-13.10</w:t>
            </w:r>
          </w:p>
          <w:p w14:paraId="33200224" w14:textId="77777777" w:rsidR="00047E32" w:rsidRPr="00F8416F" w:rsidRDefault="00047E32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</w:t>
            </w:r>
          </w:p>
          <w:p w14:paraId="6DFEDDCA" w14:textId="77777777" w:rsidR="00047E32" w:rsidRPr="00F8416F" w:rsidRDefault="00047E32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14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  <w:p w14:paraId="658F8FDB" w14:textId="77777777" w:rsidR="00047E32" w:rsidRPr="00F8416F" w:rsidRDefault="00047E32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</w:p>
          <w:p w14:paraId="4F8EBFF7" w14:textId="77777777" w:rsidR="00047E32" w:rsidRPr="00F8416F" w:rsidRDefault="00047E32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16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  <w:p w14:paraId="326746CA" w14:textId="77777777" w:rsidR="00047E32" w:rsidRPr="00F8416F" w:rsidRDefault="00047E32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  <w:p w14:paraId="3F1387FA" w14:textId="77777777" w:rsidR="00047E32" w:rsidRPr="00F8416F" w:rsidRDefault="00047E32" w:rsidP="000377EF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  <w:p w14:paraId="6F3F8385" w14:textId="6B545E6E" w:rsidR="00DC669F" w:rsidRPr="00F8416F" w:rsidRDefault="00047E32" w:rsidP="000377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50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Pr="00F8416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0</w:t>
            </w:r>
          </w:p>
          <w:p w14:paraId="14948A8A" w14:textId="46014D75" w:rsidR="000349AD" w:rsidRPr="00256CE4" w:rsidRDefault="000349AD" w:rsidP="000377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04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04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-</w:t>
            </w:r>
            <w:r w:rsidR="0004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047E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841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auto"/>
          </w:tcPr>
          <w:p w14:paraId="239018EC" w14:textId="1DFD0EEA" w:rsidR="000349AD" w:rsidRPr="00FD6E55" w:rsidRDefault="000349AD" w:rsidP="000377EF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auto"/>
          </w:tcPr>
          <w:p w14:paraId="6A18DF03" w14:textId="77777777" w:rsidR="000349AD" w:rsidRPr="00FB4FFB" w:rsidRDefault="000349AD" w:rsidP="000377EF">
            <w:pPr>
              <w:tabs>
                <w:tab w:val="right" w:pos="2023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772BC474" w14:textId="77777777" w:rsidR="00B412FC" w:rsidRDefault="00B412FC" w:rsidP="000377EF"/>
    <w:sectPr w:rsidR="00B412FC" w:rsidSect="005526D9">
      <w:pgSz w:w="16838" w:h="11906" w:orient="landscape"/>
      <w:pgMar w:top="567" w:right="113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D9"/>
    <w:rsid w:val="000024AF"/>
    <w:rsid w:val="000077C7"/>
    <w:rsid w:val="000349AD"/>
    <w:rsid w:val="00037266"/>
    <w:rsid w:val="000377EF"/>
    <w:rsid w:val="00047E32"/>
    <w:rsid w:val="00083343"/>
    <w:rsid w:val="000A01FE"/>
    <w:rsid w:val="00106325"/>
    <w:rsid w:val="0016019D"/>
    <w:rsid w:val="00165DCA"/>
    <w:rsid w:val="002317C3"/>
    <w:rsid w:val="00256CE4"/>
    <w:rsid w:val="002A3A1A"/>
    <w:rsid w:val="002E4571"/>
    <w:rsid w:val="0035328C"/>
    <w:rsid w:val="00364126"/>
    <w:rsid w:val="00380205"/>
    <w:rsid w:val="00393841"/>
    <w:rsid w:val="00406B1A"/>
    <w:rsid w:val="00504EC2"/>
    <w:rsid w:val="00507094"/>
    <w:rsid w:val="00507BAF"/>
    <w:rsid w:val="00551C21"/>
    <w:rsid w:val="005526D9"/>
    <w:rsid w:val="00596470"/>
    <w:rsid w:val="005B2178"/>
    <w:rsid w:val="005D7779"/>
    <w:rsid w:val="005F05AA"/>
    <w:rsid w:val="005F2DE5"/>
    <w:rsid w:val="006307B5"/>
    <w:rsid w:val="006C6C82"/>
    <w:rsid w:val="006C7A16"/>
    <w:rsid w:val="006E593D"/>
    <w:rsid w:val="006F18FD"/>
    <w:rsid w:val="00743703"/>
    <w:rsid w:val="00754B34"/>
    <w:rsid w:val="007615C1"/>
    <w:rsid w:val="007E0EF6"/>
    <w:rsid w:val="007E1BCC"/>
    <w:rsid w:val="007F0F5E"/>
    <w:rsid w:val="007F3CA4"/>
    <w:rsid w:val="0083460D"/>
    <w:rsid w:val="008A652E"/>
    <w:rsid w:val="008C24FC"/>
    <w:rsid w:val="00953A34"/>
    <w:rsid w:val="00974E0D"/>
    <w:rsid w:val="009A0F10"/>
    <w:rsid w:val="00A159AE"/>
    <w:rsid w:val="00A64EFF"/>
    <w:rsid w:val="00A70B02"/>
    <w:rsid w:val="00AB58B4"/>
    <w:rsid w:val="00AE226D"/>
    <w:rsid w:val="00AF3DDD"/>
    <w:rsid w:val="00B412FC"/>
    <w:rsid w:val="00B433FE"/>
    <w:rsid w:val="00B64128"/>
    <w:rsid w:val="00B81934"/>
    <w:rsid w:val="00BE7726"/>
    <w:rsid w:val="00BF2D76"/>
    <w:rsid w:val="00C24448"/>
    <w:rsid w:val="00C27134"/>
    <w:rsid w:val="00C860B4"/>
    <w:rsid w:val="00C963E5"/>
    <w:rsid w:val="00D441BF"/>
    <w:rsid w:val="00D97CE0"/>
    <w:rsid w:val="00DB0BD9"/>
    <w:rsid w:val="00DC669F"/>
    <w:rsid w:val="00DE2C90"/>
    <w:rsid w:val="00E9217C"/>
    <w:rsid w:val="00E93CE5"/>
    <w:rsid w:val="00EA7B18"/>
    <w:rsid w:val="00EB2F1B"/>
    <w:rsid w:val="00EC3E22"/>
    <w:rsid w:val="00ED67D5"/>
    <w:rsid w:val="00EE0402"/>
    <w:rsid w:val="00F121B0"/>
    <w:rsid w:val="00F72CCD"/>
    <w:rsid w:val="00F8416F"/>
    <w:rsid w:val="00FB4FFB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1E3D"/>
  <w15:docId w15:val="{3C1981B4-CC08-4109-9E69-146888F9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6D9"/>
  </w:style>
  <w:style w:type="table" w:styleId="a5">
    <w:name w:val="Table Grid"/>
    <w:basedOn w:val="a1"/>
    <w:uiPriority w:val="59"/>
    <w:rsid w:val="0055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877CF6-CD9C-4E8B-B270-942B985D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0</cp:revision>
  <cp:lastPrinted>2020-11-25T05:36:00Z</cp:lastPrinted>
  <dcterms:created xsi:type="dcterms:W3CDTF">2020-11-25T05:33:00Z</dcterms:created>
  <dcterms:modified xsi:type="dcterms:W3CDTF">2022-02-10T13:23:00Z</dcterms:modified>
</cp:coreProperties>
</file>